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FD3FE9" w:rsidRDefault="00F43591" w:rsidP="00622E66">
      <w:pPr>
        <w:shd w:val="clear" w:color="auto" w:fill="FFFFFF" w:themeFill="background1"/>
        <w:jc w:val="center"/>
      </w:pPr>
      <w:r w:rsidRPr="00FD3FE9">
        <w:t>Списак</w:t>
      </w:r>
      <w:r w:rsidR="005C0BCC" w:rsidRPr="00FD3FE9">
        <w:t xml:space="preserve"> </w:t>
      </w:r>
      <w:r w:rsidRPr="00FD3FE9">
        <w:t>кандидата</w:t>
      </w:r>
      <w:r w:rsidR="005C0BCC" w:rsidRPr="00FD3FE9">
        <w:t xml:space="preserve"> </w:t>
      </w:r>
      <w:r w:rsidRPr="00FD3FE9">
        <w:t>за</w:t>
      </w:r>
      <w:r w:rsidR="005C0BCC" w:rsidRPr="00FD3FE9">
        <w:t xml:space="preserve"> </w:t>
      </w:r>
      <w:r w:rsidRPr="00FD3FE9">
        <w:t>полагање</w:t>
      </w:r>
      <w:r w:rsidR="005C0BCC" w:rsidRPr="00FD3FE9">
        <w:t xml:space="preserve"> </w:t>
      </w:r>
      <w:r w:rsidRPr="00FD3FE9">
        <w:rPr>
          <w:b/>
        </w:rPr>
        <w:t>писменог дела (тест)</w:t>
      </w:r>
      <w:r w:rsidRPr="00FD3FE9">
        <w:t xml:space="preserve"> стручног</w:t>
      </w:r>
      <w:r w:rsidR="005C0BCC" w:rsidRPr="00FD3FE9">
        <w:t xml:space="preserve"> </w:t>
      </w:r>
      <w:r w:rsidRPr="00FD3FE9">
        <w:t>испита</w:t>
      </w:r>
      <w:r w:rsidR="005C0BCC" w:rsidRPr="00FD3FE9">
        <w:t xml:space="preserve"> </w:t>
      </w:r>
      <w:r w:rsidR="00622E66" w:rsidRPr="00FD3FE9">
        <w:t>за</w:t>
      </w:r>
      <w:r w:rsidR="005C0BCC" w:rsidRPr="00FD3FE9">
        <w:t xml:space="preserve"> </w:t>
      </w:r>
      <w:r w:rsidR="00622E66" w:rsidRPr="00FD3FE9">
        <w:t>издавање</w:t>
      </w:r>
      <w:r w:rsidR="005C0BCC" w:rsidRPr="00FD3FE9">
        <w:t xml:space="preserve"> </w:t>
      </w:r>
      <w:r w:rsidR="00622E66" w:rsidRPr="00FD3FE9">
        <w:t>лиценце</w:t>
      </w:r>
      <w:r w:rsidR="005C0BCC" w:rsidRPr="00FD3FE9">
        <w:t xml:space="preserve"> </w:t>
      </w:r>
      <w:r w:rsidR="00622E66" w:rsidRPr="00FD3FE9">
        <w:t>за</w:t>
      </w:r>
      <w:r w:rsidR="005C0BCC" w:rsidRPr="00FD3FE9">
        <w:t xml:space="preserve"> </w:t>
      </w:r>
      <w:r w:rsidR="00622E66" w:rsidRPr="00FD3FE9">
        <w:t>обављање</w:t>
      </w:r>
      <w:r w:rsidR="005C0BCC" w:rsidRPr="00FD3FE9">
        <w:t xml:space="preserve"> </w:t>
      </w:r>
      <w:r w:rsidR="00622E66" w:rsidRPr="00FD3FE9">
        <w:t>послова</w:t>
      </w:r>
      <w:r w:rsidR="005C0BCC" w:rsidRPr="00FD3FE9">
        <w:t xml:space="preserve"> </w:t>
      </w:r>
      <w:r w:rsidR="00622E66" w:rsidRPr="00FD3FE9">
        <w:t>овлашћеног</w:t>
      </w:r>
      <w:r w:rsidR="005C0BCC" w:rsidRPr="00FD3FE9">
        <w:t xml:space="preserve"> </w:t>
      </w:r>
      <w:r w:rsidR="00622E66" w:rsidRPr="00FD3FE9">
        <w:t>лица</w:t>
      </w:r>
      <w:r w:rsidR="00E65BBB" w:rsidRPr="00FD3FE9">
        <w:t xml:space="preserve"> (</w:t>
      </w:r>
      <w:r w:rsidR="002B2D32" w:rsidRPr="00FD3FE9">
        <w:rPr>
          <w:lang w:val="sr-Cyrl-RS"/>
        </w:rPr>
        <w:t xml:space="preserve">октобарски рок </w:t>
      </w:r>
      <w:r w:rsidR="002B2D32" w:rsidRPr="00FD3FE9">
        <w:t>-</w:t>
      </w:r>
      <w:r w:rsidR="005D044E" w:rsidRPr="00FD3FE9">
        <w:rPr>
          <w:lang w:val="sr-Cyrl-RS"/>
        </w:rPr>
        <w:t xml:space="preserve"> </w:t>
      </w:r>
      <w:r w:rsidR="002B2D32" w:rsidRPr="00FD3FE9">
        <w:t>24</w:t>
      </w:r>
      <w:r w:rsidR="00622E66" w:rsidRPr="00FD3FE9">
        <w:t>.</w:t>
      </w:r>
      <w:r w:rsidR="002B2D32" w:rsidRPr="00FD3FE9">
        <w:t>10</w:t>
      </w:r>
      <w:r w:rsidR="00E65BBB" w:rsidRPr="00FD3FE9">
        <w:t>.2022</w:t>
      </w:r>
      <w:r w:rsidR="00E35236" w:rsidRPr="00FD3FE9">
        <w:t>. године</w:t>
      </w:r>
      <w:r w:rsidR="00622E66" w:rsidRPr="00FD3FE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FD3FE9" w:rsidTr="009768AA">
        <w:tc>
          <w:tcPr>
            <w:tcW w:w="2197" w:type="dxa"/>
          </w:tcPr>
          <w:p w:rsidR="00BB68DA" w:rsidRPr="00FD3FE9" w:rsidRDefault="00BB68DA" w:rsidP="009768AA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37AFF" w:rsidRPr="00FD3FE9" w:rsidRDefault="00BB68DA" w:rsidP="00C23A85">
            <w:pPr>
              <w:jc w:val="center"/>
              <w:rPr>
                <w:lang w:val="sr-Cyrl-RS"/>
              </w:rPr>
            </w:pPr>
            <w:r w:rsidRPr="00FD3FE9"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FD3FE9" w:rsidRDefault="00BB68DA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b/>
                <w:lang w:val="sr-Cyrl-RS"/>
              </w:rPr>
              <w:t>презиме</w:t>
            </w:r>
          </w:p>
        </w:tc>
        <w:tc>
          <w:tcPr>
            <w:tcW w:w="2137" w:type="dxa"/>
          </w:tcPr>
          <w:p w:rsidR="00437AFF" w:rsidRPr="00FD3FE9" w:rsidRDefault="00BB68DA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b/>
                <w:lang w:val="sr-Cyrl-RS"/>
              </w:rPr>
              <w:t>Време полагањ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Радован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Зубац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нико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Гере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илош</w:t>
            </w:r>
          </w:p>
        </w:tc>
        <w:tc>
          <w:tcPr>
            <w:tcW w:w="2556" w:type="dxa"/>
          </w:tcPr>
          <w:p w:rsidR="00B70815" w:rsidRPr="00FD3FE9" w:rsidRDefault="00C259E2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Ђ</w:t>
            </w:r>
            <w:bookmarkStart w:id="0" w:name="_GoBack"/>
            <w:bookmarkEnd w:id="0"/>
            <w:r w:rsidR="00B70815" w:rsidRPr="00FD3FE9">
              <w:rPr>
                <w:lang w:val="sr-Cyrl-RS"/>
              </w:rPr>
              <w:t>ај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Бранка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Гајдаше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Зорица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нтон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ањ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Босиљч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965D48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Марко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еш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ладан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ок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Јована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анићије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арко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ас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нгелин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Кој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Шарче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Тамара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ељко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таноје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Данијела 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укосавље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тојковић Руп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Горан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уруд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ирел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рс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нежана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ашков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B70815" w:rsidRPr="00FD3FE9" w:rsidTr="009768AA">
        <w:tc>
          <w:tcPr>
            <w:tcW w:w="2197" w:type="dxa"/>
          </w:tcPr>
          <w:p w:rsidR="00B70815" w:rsidRPr="00FD3FE9" w:rsidRDefault="00B70815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Павле</w:t>
            </w:r>
          </w:p>
        </w:tc>
        <w:tc>
          <w:tcPr>
            <w:tcW w:w="2556" w:type="dxa"/>
          </w:tcPr>
          <w:p w:rsidR="00B70815" w:rsidRPr="00FD3FE9" w:rsidRDefault="00B70815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Ристић</w:t>
            </w:r>
          </w:p>
        </w:tc>
        <w:tc>
          <w:tcPr>
            <w:tcW w:w="2137" w:type="dxa"/>
          </w:tcPr>
          <w:p w:rsidR="00B70815" w:rsidRPr="00FD3FE9" w:rsidRDefault="00B70815" w:rsidP="00C23A85">
            <w:pPr>
              <w:jc w:val="center"/>
              <w:rPr>
                <w:b/>
                <w:lang w:val="sr-Cyrl-RS"/>
              </w:rPr>
            </w:pPr>
            <w:r w:rsidRPr="00FD3FE9">
              <w:rPr>
                <w:lang w:val="sr-Cyrl-RS"/>
              </w:rPr>
              <w:t>16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Урош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н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арков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Инес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Радов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ијан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Рист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есн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уташку Алекс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Нин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уков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Мирјана 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тош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Latn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 xml:space="preserve">Мирјана 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рховски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0B0C86" w:rsidRPr="00FD3FE9" w:rsidTr="009768AA">
        <w:tc>
          <w:tcPr>
            <w:tcW w:w="2197" w:type="dxa"/>
          </w:tcPr>
          <w:p w:rsidR="000B0C86" w:rsidRPr="00FD3FE9" w:rsidRDefault="000B0C86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аворка</w:t>
            </w:r>
          </w:p>
        </w:tc>
        <w:tc>
          <w:tcPr>
            <w:tcW w:w="2556" w:type="dxa"/>
          </w:tcPr>
          <w:p w:rsidR="000B0C86" w:rsidRPr="00FD3FE9" w:rsidRDefault="000B0C86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асић</w:t>
            </w:r>
          </w:p>
        </w:tc>
        <w:tc>
          <w:tcPr>
            <w:tcW w:w="2137" w:type="dxa"/>
          </w:tcPr>
          <w:p w:rsidR="000B0C86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Теодос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Љиљан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Цвејин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Немањ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кокн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Наталиј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утина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Кутлача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Бобан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Цвијанов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оротеј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Ђурков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Александр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Сим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Милан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Ђурмез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ушан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Ил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RPr="00FD3FE9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Новаковић</w:t>
            </w:r>
          </w:p>
        </w:tc>
        <w:tc>
          <w:tcPr>
            <w:tcW w:w="2137" w:type="dxa"/>
          </w:tcPr>
          <w:p w:rsidR="00456483" w:rsidRPr="00FD3FE9" w:rsidRDefault="00EA07C8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456483" w:rsidTr="009768AA">
        <w:tc>
          <w:tcPr>
            <w:tcW w:w="2197" w:type="dxa"/>
          </w:tcPr>
          <w:p w:rsidR="00456483" w:rsidRPr="00FD3FE9" w:rsidRDefault="00456483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Оља</w:t>
            </w:r>
          </w:p>
        </w:tc>
        <w:tc>
          <w:tcPr>
            <w:tcW w:w="2556" w:type="dxa"/>
          </w:tcPr>
          <w:p w:rsidR="00456483" w:rsidRPr="00FD3FE9" w:rsidRDefault="00456483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Драшковић Цревар</w:t>
            </w:r>
          </w:p>
        </w:tc>
        <w:tc>
          <w:tcPr>
            <w:tcW w:w="2137" w:type="dxa"/>
          </w:tcPr>
          <w:p w:rsidR="00456483" w:rsidRPr="00C61B9D" w:rsidRDefault="00EA07C8" w:rsidP="00C23A85">
            <w:pPr>
              <w:jc w:val="center"/>
              <w:rPr>
                <w:lang w:val="sr-Latn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  <w:tr w:rsidR="00AF7319" w:rsidTr="009768AA">
        <w:tc>
          <w:tcPr>
            <w:tcW w:w="2197" w:type="dxa"/>
          </w:tcPr>
          <w:p w:rsidR="00AF7319" w:rsidRPr="00FD3FE9" w:rsidRDefault="00AF7319" w:rsidP="00B7081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AF7319" w:rsidRPr="00AF7319" w:rsidRDefault="00AF7319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јана</w:t>
            </w:r>
          </w:p>
        </w:tc>
        <w:tc>
          <w:tcPr>
            <w:tcW w:w="2556" w:type="dxa"/>
          </w:tcPr>
          <w:p w:rsidR="00AF7319" w:rsidRPr="00FD3FE9" w:rsidRDefault="00AF7319" w:rsidP="00C23A8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егарац</w:t>
            </w:r>
          </w:p>
        </w:tc>
        <w:tc>
          <w:tcPr>
            <w:tcW w:w="2137" w:type="dxa"/>
          </w:tcPr>
          <w:p w:rsidR="00AF7319" w:rsidRPr="00FD3FE9" w:rsidRDefault="00AF7319" w:rsidP="00C23A85">
            <w:pPr>
              <w:jc w:val="center"/>
              <w:rPr>
                <w:lang w:val="sr-Cyrl-RS"/>
              </w:rPr>
            </w:pPr>
            <w:r w:rsidRPr="00FD3FE9">
              <w:rPr>
                <w:lang w:val="sr-Cyrl-RS"/>
              </w:rPr>
              <w:t>18 часова</w:t>
            </w:r>
          </w:p>
        </w:tc>
      </w:tr>
    </w:tbl>
    <w:p w:rsidR="008B7202" w:rsidRPr="006E1015" w:rsidRDefault="008B7202">
      <w:pPr>
        <w:rPr>
          <w:lang w:val="sr-Latn-RS"/>
        </w:rPr>
      </w:pPr>
    </w:p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2F" w:rsidRDefault="001B772F" w:rsidP="00413E43">
      <w:pPr>
        <w:spacing w:after="0" w:line="240" w:lineRule="auto"/>
      </w:pPr>
      <w:r>
        <w:separator/>
      </w:r>
    </w:p>
  </w:endnote>
  <w:endnote w:type="continuationSeparator" w:id="0">
    <w:p w:rsidR="001B772F" w:rsidRDefault="001B772F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2F" w:rsidRDefault="001B772F" w:rsidP="00413E43">
      <w:pPr>
        <w:spacing w:after="0" w:line="240" w:lineRule="auto"/>
      </w:pPr>
      <w:r>
        <w:separator/>
      </w:r>
    </w:p>
  </w:footnote>
  <w:footnote w:type="continuationSeparator" w:id="0">
    <w:p w:rsidR="001B772F" w:rsidRDefault="001B772F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778"/>
    <w:multiLevelType w:val="hybridMultilevel"/>
    <w:tmpl w:val="36A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976D6"/>
    <w:rsid w:val="000A1D6F"/>
    <w:rsid w:val="000B0C86"/>
    <w:rsid w:val="000C24DA"/>
    <w:rsid w:val="000D6EF9"/>
    <w:rsid w:val="000D700F"/>
    <w:rsid w:val="00103428"/>
    <w:rsid w:val="00132215"/>
    <w:rsid w:val="001445A0"/>
    <w:rsid w:val="001465B2"/>
    <w:rsid w:val="001B74DC"/>
    <w:rsid w:val="001B772F"/>
    <w:rsid w:val="001C5911"/>
    <w:rsid w:val="001E085A"/>
    <w:rsid w:val="001E1DB2"/>
    <w:rsid w:val="001E2A5D"/>
    <w:rsid w:val="001F0067"/>
    <w:rsid w:val="00200639"/>
    <w:rsid w:val="0024091B"/>
    <w:rsid w:val="002439B7"/>
    <w:rsid w:val="002B2D32"/>
    <w:rsid w:val="002D04D4"/>
    <w:rsid w:val="002D19EB"/>
    <w:rsid w:val="0031490A"/>
    <w:rsid w:val="003204B3"/>
    <w:rsid w:val="00332C55"/>
    <w:rsid w:val="00333AFB"/>
    <w:rsid w:val="00353FD8"/>
    <w:rsid w:val="003D4C24"/>
    <w:rsid w:val="00401208"/>
    <w:rsid w:val="00413E43"/>
    <w:rsid w:val="00437AFF"/>
    <w:rsid w:val="00456483"/>
    <w:rsid w:val="00483752"/>
    <w:rsid w:val="004E52D3"/>
    <w:rsid w:val="00572209"/>
    <w:rsid w:val="005C0BCC"/>
    <w:rsid w:val="005D044E"/>
    <w:rsid w:val="005D53CA"/>
    <w:rsid w:val="005E020A"/>
    <w:rsid w:val="00622E66"/>
    <w:rsid w:val="00647F2D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62558"/>
    <w:rsid w:val="007A094C"/>
    <w:rsid w:val="007E113A"/>
    <w:rsid w:val="007E53F7"/>
    <w:rsid w:val="00800814"/>
    <w:rsid w:val="00831480"/>
    <w:rsid w:val="00835CD8"/>
    <w:rsid w:val="008509B0"/>
    <w:rsid w:val="008717E6"/>
    <w:rsid w:val="00874E3A"/>
    <w:rsid w:val="008B7202"/>
    <w:rsid w:val="008D2DEE"/>
    <w:rsid w:val="008F6A9D"/>
    <w:rsid w:val="0090159D"/>
    <w:rsid w:val="00903C79"/>
    <w:rsid w:val="0090640F"/>
    <w:rsid w:val="00965D48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AF7319"/>
    <w:rsid w:val="00B14C54"/>
    <w:rsid w:val="00B16245"/>
    <w:rsid w:val="00B2469F"/>
    <w:rsid w:val="00B262FF"/>
    <w:rsid w:val="00B433A0"/>
    <w:rsid w:val="00B70815"/>
    <w:rsid w:val="00B70E73"/>
    <w:rsid w:val="00B8062A"/>
    <w:rsid w:val="00BB68DA"/>
    <w:rsid w:val="00BD0893"/>
    <w:rsid w:val="00BE7EA0"/>
    <w:rsid w:val="00C16C7C"/>
    <w:rsid w:val="00C173B0"/>
    <w:rsid w:val="00C23A85"/>
    <w:rsid w:val="00C259E2"/>
    <w:rsid w:val="00C37802"/>
    <w:rsid w:val="00C500AB"/>
    <w:rsid w:val="00C61B9D"/>
    <w:rsid w:val="00C8063C"/>
    <w:rsid w:val="00CC3A18"/>
    <w:rsid w:val="00D20888"/>
    <w:rsid w:val="00D227CE"/>
    <w:rsid w:val="00D35249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65BBB"/>
    <w:rsid w:val="00EA07C8"/>
    <w:rsid w:val="00EA1EB2"/>
    <w:rsid w:val="00EF4429"/>
    <w:rsid w:val="00F06213"/>
    <w:rsid w:val="00F251D3"/>
    <w:rsid w:val="00F43591"/>
    <w:rsid w:val="00F46E9F"/>
    <w:rsid w:val="00F62D1E"/>
    <w:rsid w:val="00F74E20"/>
    <w:rsid w:val="00F839E5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C2F8-56C5-44BC-B322-A5B6054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dj</dc:creator>
  <cp:lastModifiedBy>Vanja Risteski</cp:lastModifiedBy>
  <cp:revision>25</cp:revision>
  <dcterms:created xsi:type="dcterms:W3CDTF">2022-09-09T06:34:00Z</dcterms:created>
  <dcterms:modified xsi:type="dcterms:W3CDTF">2022-10-17T07:14:00Z</dcterms:modified>
</cp:coreProperties>
</file>